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1A0F" w14:textId="24DB6432" w:rsidR="00AE474E" w:rsidRPr="00C1212E" w:rsidRDefault="00000000" w:rsidP="00FE2F1A">
      <w:pPr>
        <w:pStyle w:val="Heading1"/>
        <w:rPr>
          <w:lang w:val="it-IT" w:eastAsia="zh-TW"/>
        </w:rPr>
      </w:pPr>
      <w:sdt>
        <w:sdtPr>
          <w:rPr>
            <w:lang w:eastAsia="zh-TW"/>
          </w:rPr>
          <w:alias w:val="Title"/>
          <w:tag w:val=""/>
          <w:id w:val="-992257587"/>
          <w:placeholder>
            <w:docPart w:val="D00D601946D54D4682F7D59EBC9E2E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E2F1A" w:rsidRPr="00C1212E">
            <w:rPr>
              <w:lang w:eastAsia="zh-TW"/>
            </w:rPr>
            <w:t>更年期前期與更年期</w:t>
          </w:r>
        </w:sdtContent>
      </w:sdt>
    </w:p>
    <w:p w14:paraId="6CE4FA95" w14:textId="77777777" w:rsidR="00FE2F1A" w:rsidRPr="00C1212E" w:rsidRDefault="00FE2F1A" w:rsidP="00861B28">
      <w:pPr>
        <w:pStyle w:val="Heading2"/>
        <w:rPr>
          <w:lang w:val="it-IT"/>
        </w:rPr>
      </w:pPr>
      <w:proofErr w:type="spellStart"/>
      <w:r w:rsidRPr="00C1212E">
        <w:rPr>
          <w:rFonts w:ascii="Microsoft JhengHei" w:eastAsia="Microsoft JhengHei" w:hAnsi="Microsoft JhengHei" w:cs="Microsoft JhengHei" w:hint="eastAsia"/>
        </w:rPr>
        <w:t>每個人經歷更年期前期和更年期的情況都不同</w:t>
      </w:r>
      <w:proofErr w:type="spellEnd"/>
    </w:p>
    <w:p w14:paraId="448AADDA" w14:textId="77777777" w:rsidR="00FE2F1A" w:rsidRPr="00C1212E" w:rsidRDefault="00FE2F1A" w:rsidP="00FE2F1A">
      <w:pPr>
        <w:pStyle w:val="Heading3"/>
        <w:rPr>
          <w:lang w:eastAsia="zh-TW"/>
        </w:rPr>
      </w:pPr>
      <w:r w:rsidRPr="00C1212E">
        <w:rPr>
          <w:rFonts w:hint="eastAsia"/>
          <w:lang w:eastAsia="zh-TW"/>
        </w:rPr>
        <w:t>更年期前期</w:t>
      </w:r>
    </w:p>
    <w:p w14:paraId="173C6AA0" w14:textId="77777777" w:rsidR="00FE2F1A" w:rsidRPr="00C1212E" w:rsidRDefault="00FE2F1A" w:rsidP="00FE2F1A">
      <w:r w:rsidRPr="00C1212E">
        <w:t>更年期前期是指最後一次月經（更年期）前和過後不久的一段時間，可在最後一次月經前數年開始。</w:t>
      </w:r>
    </w:p>
    <w:p w14:paraId="03D33B38" w14:textId="77777777" w:rsidR="00FE2F1A" w:rsidRPr="00C1212E" w:rsidRDefault="00FE2F1A" w:rsidP="00FE2F1A">
      <w:r w:rsidRPr="00C1212E">
        <w:t>更年期前期通常於</w:t>
      </w:r>
      <w:r w:rsidRPr="00C1212E">
        <w:t>40</w:t>
      </w:r>
      <w:r w:rsidRPr="00C1212E">
        <w:t>多歲開始，但亦可能更早或更遲。平均而言，更年期前期會持續</w:t>
      </w:r>
      <w:r w:rsidRPr="00C1212E">
        <w:t>4</w:t>
      </w:r>
      <w:r w:rsidRPr="00C1212E">
        <w:t>至</w:t>
      </w:r>
      <w:r w:rsidRPr="00C1212E">
        <w:t>6</w:t>
      </w:r>
      <w:r w:rsidRPr="00C1212E">
        <w:t>年，但每個人都不同，可持續</w:t>
      </w:r>
      <w:r w:rsidRPr="00C1212E">
        <w:t>2</w:t>
      </w:r>
      <w:r w:rsidRPr="00C1212E">
        <w:t>至</w:t>
      </w:r>
      <w:r w:rsidRPr="00C1212E">
        <w:t>10</w:t>
      </w:r>
      <w:r w:rsidRPr="00C1212E">
        <w:t>年不等。</w:t>
      </w:r>
    </w:p>
    <w:p w14:paraId="59938492" w14:textId="77777777" w:rsidR="00FE2F1A" w:rsidRPr="00C1212E" w:rsidRDefault="00FE2F1A" w:rsidP="00FE2F1A">
      <w:r w:rsidRPr="00C1212E">
        <w:t>在更年期前期，由卵巢分泌的雌激素和黃體酮等荷爾蒙的水平會開始波動改變，因而導致月經出現變化，例如變得不規律、經量增多或減少，許多人會在此時開始出現症狀。</w:t>
      </w:r>
    </w:p>
    <w:p w14:paraId="0B51BBD8" w14:textId="680858CA" w:rsidR="00FE2F1A" w:rsidRPr="00C1212E" w:rsidRDefault="00FE2F1A" w:rsidP="00FE2F1A">
      <w:pPr>
        <w:rPr>
          <w:lang w:val="en-US"/>
        </w:rPr>
      </w:pPr>
      <w:r w:rsidRPr="00C1212E">
        <w:t>許多女性表示在更年期前期會感到困惑、迷惘，而且覺自己與從前判若兩人。</w:t>
      </w:r>
    </w:p>
    <w:p w14:paraId="17FA7C84" w14:textId="77777777" w:rsidR="00FE2F1A" w:rsidRPr="00C1212E" w:rsidRDefault="00FE2F1A" w:rsidP="00FE2F1A">
      <w:pPr>
        <w:pStyle w:val="Heading3"/>
        <w:rPr>
          <w:lang w:eastAsia="zh-TW"/>
        </w:rPr>
      </w:pPr>
      <w:r w:rsidRPr="00C1212E">
        <w:rPr>
          <w:rFonts w:hint="eastAsia"/>
          <w:lang w:eastAsia="zh-TW"/>
        </w:rPr>
        <w:t>更年期</w:t>
      </w:r>
    </w:p>
    <w:p w14:paraId="7F87A2C6" w14:textId="77777777" w:rsidR="00FE2F1A" w:rsidRPr="00C1212E" w:rsidRDefault="00FE2F1A" w:rsidP="00FE2F1A">
      <w:r w:rsidRPr="00C1212E">
        <w:t>更年期是您最後一次月經來潮的時間點。如果您已經連續</w:t>
      </w:r>
      <w:r w:rsidRPr="00C1212E">
        <w:t>12</w:t>
      </w:r>
      <w:r w:rsidRPr="00C1212E">
        <w:t>個月沒有月經，而且並非由其他醫療原因引起，便表示您已經進入更年期。</w:t>
      </w:r>
    </w:p>
    <w:p w14:paraId="117C896F" w14:textId="77777777" w:rsidR="00FE2F1A" w:rsidRPr="00C1212E" w:rsidRDefault="00FE2F1A" w:rsidP="00FE2F1A">
      <w:r w:rsidRPr="00C1212E">
        <w:t>月經停止，是因為卵巢已經停止排卵，以及停止分泌雌激素和黃體酮。</w:t>
      </w:r>
    </w:p>
    <w:p w14:paraId="71B11268" w14:textId="45990B45" w:rsidR="00FE2F1A" w:rsidRPr="00C1212E" w:rsidRDefault="00FE2F1A" w:rsidP="00FE2F1A">
      <w:r w:rsidRPr="00C1212E">
        <w:t>更年期通常發生於</w:t>
      </w:r>
      <w:r w:rsidRPr="00C1212E">
        <w:t>45</w:t>
      </w:r>
      <w:r w:rsidRPr="00C1212E">
        <w:t>至</w:t>
      </w:r>
      <w:r w:rsidRPr="00C1212E">
        <w:t>55</w:t>
      </w:r>
      <w:r w:rsidRPr="00C1212E">
        <w:t>歲之間，平均年齡為</w:t>
      </w:r>
      <w:r w:rsidRPr="00C1212E">
        <w:t>51</w:t>
      </w:r>
      <w:r w:rsidRPr="00C1212E">
        <w:t>歲。有些女性可能較早或較遲經歷更年期過渡期。</w:t>
      </w:r>
    </w:p>
    <w:p w14:paraId="311C0AA1" w14:textId="77777777" w:rsidR="00FE2F1A" w:rsidRPr="00C1212E" w:rsidRDefault="00FE2F1A" w:rsidP="00FE2F1A">
      <w:r w:rsidRPr="00C1212E">
        <w:t>有些人可能因某些癌症治療或切除雙側卵巢的手術而進入更年期。</w:t>
      </w:r>
    </w:p>
    <w:p w14:paraId="1BD09D14" w14:textId="77777777" w:rsidR="00FE2F1A" w:rsidRPr="00C1212E" w:rsidRDefault="00FE2F1A" w:rsidP="00FE2F1A">
      <w:pPr>
        <w:rPr>
          <w:lang w:val="en-US"/>
        </w:rPr>
      </w:pPr>
      <w:r w:rsidRPr="00C1212E">
        <w:t>對於天生有卵巢的跨性別、雙性人、非二元性別及性別多元人士而言，更年期出現的時間及經歷可能因個人生理狀況，以及正在接受的醫療照護（包括性別肯定的照護）而有所不同。</w:t>
      </w:r>
    </w:p>
    <w:p w14:paraId="59A00909" w14:textId="529DE035" w:rsidR="00FE2F1A" w:rsidRPr="00C1212E" w:rsidRDefault="00FE2F1A" w:rsidP="00FE2F1A">
      <w:pPr>
        <w:pStyle w:val="Heading3"/>
        <w:rPr>
          <w:lang w:eastAsia="zh-TW"/>
        </w:rPr>
      </w:pPr>
      <w:r w:rsidRPr="00C1212E">
        <w:rPr>
          <w:lang w:eastAsia="zh-TW"/>
        </w:rPr>
        <w:t>更年期後</w:t>
      </w:r>
    </w:p>
    <w:p w14:paraId="6B87879E" w14:textId="77777777" w:rsidR="00FE2F1A" w:rsidRPr="00C1212E" w:rsidRDefault="00FE2F1A" w:rsidP="00FE2F1A">
      <w:pPr>
        <w:rPr>
          <w:bCs/>
          <w:lang w:val="en-US"/>
        </w:rPr>
      </w:pPr>
      <w:r w:rsidRPr="00C1212E">
        <w:t>更年期後由更年期之後開始，然後持續終生。</w:t>
      </w:r>
    </w:p>
    <w:p w14:paraId="496AA113" w14:textId="77777777" w:rsidR="00FE2F1A" w:rsidRPr="00C1212E" w:rsidRDefault="00FE2F1A" w:rsidP="00FE2F1A">
      <w:pPr>
        <w:pStyle w:val="Heading3"/>
        <w:rPr>
          <w:lang w:eastAsia="zh-TW"/>
        </w:rPr>
      </w:pPr>
      <w:r w:rsidRPr="00C1212E">
        <w:rPr>
          <w:rFonts w:hint="eastAsia"/>
          <w:lang w:eastAsia="zh-TW"/>
        </w:rPr>
        <w:lastRenderedPageBreak/>
        <w:t>症狀</w:t>
      </w:r>
    </w:p>
    <w:p w14:paraId="3F742DFE" w14:textId="77777777" w:rsidR="00FE2F1A" w:rsidRPr="00C1212E" w:rsidRDefault="00FE2F1A" w:rsidP="00FE2F1A">
      <w:r w:rsidRPr="00C1212E">
        <w:t>約有二分之一的女性表示症狀屬輕度至中度。約四分之一的女性的症狀嚴重至影響日常活動，而約四分之一則完全沒有症狀。</w:t>
      </w:r>
    </w:p>
    <w:p w14:paraId="671530D4" w14:textId="77777777" w:rsidR="00FE2F1A" w:rsidRPr="00C1212E" w:rsidRDefault="00FE2F1A" w:rsidP="00FE2F1A">
      <w:r w:rsidRPr="00C1212E">
        <w:t>您可能會經歷生理、情緒及／或精神健康等多方面的症狀，也可能完全沒有症狀。</w:t>
      </w:r>
    </w:p>
    <w:p w14:paraId="32FF20C3" w14:textId="77777777" w:rsidR="00FE2F1A" w:rsidRPr="00C1212E" w:rsidRDefault="00FE2F1A" w:rsidP="00FE2F1A">
      <w:r w:rsidRPr="00C1212E">
        <w:t>如果您有症狀，通常會在更年期前期開始出現；但若屬醫療誘發的更年期，症狀則可能突然出現。</w:t>
      </w:r>
    </w:p>
    <w:p w14:paraId="0098BA53" w14:textId="67EE8F4E" w:rsidR="00FE2F1A" w:rsidRPr="00C1212E" w:rsidRDefault="00FE2F1A" w:rsidP="00FE2F1A">
      <w:pPr>
        <w:rPr>
          <w:lang w:val="en-US"/>
        </w:rPr>
      </w:pPr>
      <w:r w:rsidRPr="00C1212E">
        <w:t>有些女性的症狀可能持續至更年期後，亦即症狀可能持續</w:t>
      </w:r>
      <w:r w:rsidRPr="00C1212E">
        <w:t>2</w:t>
      </w:r>
      <w:r w:rsidRPr="00C1212E">
        <w:t>年至超過</w:t>
      </w:r>
      <w:r w:rsidRPr="00C1212E">
        <w:t>10</w:t>
      </w:r>
      <w:r w:rsidRPr="00C1212E">
        <w:t>年不等。</w:t>
      </w:r>
    </w:p>
    <w:p w14:paraId="7E30C1B0" w14:textId="77777777" w:rsidR="00FE2F1A" w:rsidRPr="00C1212E" w:rsidRDefault="00FE2F1A" w:rsidP="00FE2F1A">
      <w:pPr>
        <w:rPr>
          <w:lang w:val="en-US"/>
        </w:rPr>
      </w:pPr>
      <w:r w:rsidRPr="00C1212E">
        <w:t>生理症狀可能包括：</w:t>
      </w:r>
    </w:p>
    <w:p w14:paraId="2F837E57" w14:textId="77777777" w:rsidR="00FE2F1A" w:rsidRPr="00C1212E" w:rsidRDefault="00FE2F1A" w:rsidP="00FE2F1A">
      <w:pPr>
        <w:pStyle w:val="ListBullet"/>
      </w:pPr>
      <w:r w:rsidRPr="00C1212E">
        <w:t>月經頻率改變，或經血量增多或減少；</w:t>
      </w:r>
    </w:p>
    <w:p w14:paraId="6292A925" w14:textId="77777777" w:rsidR="00FE2F1A" w:rsidRPr="00C1212E" w:rsidRDefault="00FE2F1A" w:rsidP="00FE2F1A">
      <w:pPr>
        <w:pStyle w:val="ListBullet"/>
      </w:pPr>
      <w:r w:rsidRPr="00C1212E">
        <w:t>潮熱及盜汗；</w:t>
      </w:r>
    </w:p>
    <w:p w14:paraId="2F6FCC9B" w14:textId="77777777" w:rsidR="00FE2F1A" w:rsidRPr="00C1212E" w:rsidRDefault="00FE2F1A" w:rsidP="00FE2F1A">
      <w:pPr>
        <w:pStyle w:val="ListBullet"/>
      </w:pPr>
      <w:r w:rsidRPr="00C1212E">
        <w:t>睡眠問題及睡眠模式改變；</w:t>
      </w:r>
    </w:p>
    <w:p w14:paraId="6F0919D1" w14:textId="77777777" w:rsidR="00FE2F1A" w:rsidRPr="00C1212E" w:rsidRDefault="00FE2F1A" w:rsidP="00FE2F1A">
      <w:pPr>
        <w:pStyle w:val="ListBullet"/>
      </w:pPr>
      <w:r w:rsidRPr="00C1212E">
        <w:t>關節及肌肉疼痛；</w:t>
      </w:r>
    </w:p>
    <w:p w14:paraId="4B305A04" w14:textId="77777777" w:rsidR="00FE2F1A" w:rsidRPr="00C1212E" w:rsidRDefault="00FE2F1A" w:rsidP="00FE2F1A">
      <w:pPr>
        <w:pStyle w:val="ListBullet"/>
      </w:pPr>
      <w:r w:rsidRPr="00C1212E">
        <w:t>陰道乾澀或不適；</w:t>
      </w:r>
    </w:p>
    <w:p w14:paraId="18FA254B" w14:textId="77777777" w:rsidR="00FE2F1A" w:rsidRPr="00C1212E" w:rsidRDefault="00FE2F1A" w:rsidP="00FE2F1A">
      <w:pPr>
        <w:pStyle w:val="ListBullet"/>
      </w:pPr>
      <w:r w:rsidRPr="00C1212E">
        <w:t>膀胱（小便）問題；</w:t>
      </w:r>
    </w:p>
    <w:p w14:paraId="4F757FEB" w14:textId="77777777" w:rsidR="00FE2F1A" w:rsidRPr="00C1212E" w:rsidRDefault="00FE2F1A" w:rsidP="00FE2F1A">
      <w:pPr>
        <w:pStyle w:val="ListBullet"/>
      </w:pPr>
      <w:r w:rsidRPr="00C1212E">
        <w:t>皮膚乾燥或痕癢；</w:t>
      </w:r>
    </w:p>
    <w:p w14:paraId="69B933C2" w14:textId="77777777" w:rsidR="00FE2F1A" w:rsidRPr="00C1212E" w:rsidRDefault="00FE2F1A" w:rsidP="00FE2F1A">
      <w:pPr>
        <w:pStyle w:val="ListBullet"/>
        <w:rPr>
          <w:lang w:val="en-US"/>
        </w:rPr>
      </w:pPr>
      <w:r w:rsidRPr="00C1212E">
        <w:t>腹部腰圍增加。</w:t>
      </w:r>
    </w:p>
    <w:p w14:paraId="01038E12" w14:textId="77777777" w:rsidR="00FE2F1A" w:rsidRPr="00C1212E" w:rsidRDefault="00FE2F1A" w:rsidP="00FE2F1A">
      <w:pPr>
        <w:rPr>
          <w:lang w:val="en-US"/>
        </w:rPr>
      </w:pPr>
      <w:r w:rsidRPr="00C1212E">
        <w:t>精神及情緒症狀可能包括：</w:t>
      </w:r>
    </w:p>
    <w:p w14:paraId="006DEDEF" w14:textId="77777777" w:rsidR="00FE2F1A" w:rsidRPr="00C1212E" w:rsidRDefault="00FE2F1A" w:rsidP="00FE2F1A">
      <w:pPr>
        <w:pStyle w:val="ListBullet"/>
      </w:pPr>
      <w:r w:rsidRPr="00C1212E">
        <w:t>情緒低落及情緒波動；</w:t>
      </w:r>
    </w:p>
    <w:p w14:paraId="144D8F71" w14:textId="77777777" w:rsidR="00FE2F1A" w:rsidRPr="00C1212E" w:rsidRDefault="00FE2F1A" w:rsidP="00FE2F1A">
      <w:pPr>
        <w:pStyle w:val="ListBullet"/>
      </w:pPr>
      <w:r w:rsidRPr="00C1212E">
        <w:t>性慾下降；</w:t>
      </w:r>
    </w:p>
    <w:p w14:paraId="7E84A811" w14:textId="77777777" w:rsidR="00FE2F1A" w:rsidRPr="00C1212E" w:rsidRDefault="00FE2F1A" w:rsidP="00FE2F1A">
      <w:pPr>
        <w:pStyle w:val="ListBullet"/>
      </w:pPr>
      <w:r w:rsidRPr="00C1212E">
        <w:t>腦霧或健忘；</w:t>
      </w:r>
    </w:p>
    <w:p w14:paraId="423086B4" w14:textId="77777777" w:rsidR="00FE2F1A" w:rsidRPr="00C1212E" w:rsidRDefault="00FE2F1A" w:rsidP="00FE2F1A">
      <w:pPr>
        <w:pStyle w:val="ListBullet"/>
        <w:rPr>
          <w:lang w:val="en-US"/>
        </w:rPr>
      </w:pPr>
      <w:r w:rsidRPr="00C1212E">
        <w:t>焦慮及抑鬱。</w:t>
      </w:r>
    </w:p>
    <w:p w14:paraId="5AAC8679" w14:textId="50E1789D" w:rsidR="00FE2F1A" w:rsidRPr="00C1212E" w:rsidRDefault="00C76F41" w:rsidP="00C76F41">
      <w:r w:rsidRPr="00C1212E">
        <w:t>在更年期後，部份與更年期相關的症狀會逐漸減輕，但有些女性的症狀可持續多年。</w:t>
      </w:r>
    </w:p>
    <w:p w14:paraId="67CA4282" w14:textId="77777777" w:rsidR="00FE2F1A" w:rsidRPr="00C1212E" w:rsidRDefault="00FE2F1A">
      <w:pPr>
        <w:spacing w:before="0" w:after="0" w:line="240" w:lineRule="auto"/>
      </w:pPr>
      <w:r w:rsidRPr="00C1212E">
        <w:br w:type="page"/>
      </w:r>
    </w:p>
    <w:p w14:paraId="27AFBD0E" w14:textId="77777777" w:rsidR="00FE2F1A" w:rsidRPr="00C1212E" w:rsidRDefault="00FE2F1A" w:rsidP="00FE2F1A">
      <w:pPr>
        <w:pStyle w:val="Heading3"/>
        <w:rPr>
          <w:lang w:eastAsia="zh-TW"/>
        </w:rPr>
      </w:pPr>
      <w:r w:rsidRPr="00C1212E">
        <w:rPr>
          <w:rFonts w:hint="eastAsia"/>
          <w:lang w:eastAsia="zh-TW"/>
        </w:rPr>
        <w:lastRenderedPageBreak/>
        <w:t>控制與治療</w:t>
      </w:r>
    </w:p>
    <w:p w14:paraId="1BF4878C" w14:textId="77777777" w:rsidR="00FE2F1A" w:rsidRPr="00C1212E" w:rsidRDefault="00FE2F1A" w:rsidP="00FE2F1A">
      <w:pPr>
        <w:rPr>
          <w:b/>
          <w:bCs/>
          <w:lang w:val="en-US"/>
        </w:rPr>
      </w:pPr>
      <w:r w:rsidRPr="00C1212E">
        <w:t>有許多方法可幫助紓緩及控制症狀。最適合您的方式將取決於您的健康狀況、生活方式及個人偏好。</w:t>
      </w:r>
    </w:p>
    <w:p w14:paraId="0F00C7F3" w14:textId="77777777" w:rsidR="00FE2F1A" w:rsidRPr="00C1212E" w:rsidRDefault="00FE2F1A" w:rsidP="00FE2F1A">
      <w:pPr>
        <w:pStyle w:val="Heading4"/>
        <w:rPr>
          <w:lang w:val="en-US" w:eastAsia="zh-TW"/>
        </w:rPr>
      </w:pPr>
      <w:r w:rsidRPr="00C1212E">
        <w:rPr>
          <w:rFonts w:ascii="Microsoft JhengHei" w:eastAsia="Microsoft JhengHei" w:hAnsi="Microsoft JhengHei" w:cs="Microsoft JhengHei" w:hint="eastAsia"/>
          <w:lang w:eastAsia="zh-TW"/>
        </w:rPr>
        <w:t>健康生活方式的改變</w:t>
      </w:r>
    </w:p>
    <w:p w14:paraId="2C0370B2" w14:textId="77777777" w:rsidR="00FE2F1A" w:rsidRPr="00C1212E" w:rsidRDefault="00FE2F1A" w:rsidP="00FE2F1A">
      <w:pPr>
        <w:rPr>
          <w:b/>
          <w:bCs/>
          <w:lang w:val="en-US"/>
        </w:rPr>
      </w:pPr>
      <w:r w:rsidRPr="00C1212E">
        <w:t>您可以考慮透過以下日常活動改善整體健康，幫助應對部份症狀：</w:t>
      </w:r>
    </w:p>
    <w:p w14:paraId="1B073814" w14:textId="77777777" w:rsidR="00FE2F1A" w:rsidRPr="00C1212E" w:rsidRDefault="00FE2F1A" w:rsidP="00FE2F1A">
      <w:pPr>
        <w:pStyle w:val="ListBullet"/>
      </w:pPr>
      <w:r w:rsidRPr="00C1212E">
        <w:t>戒煙及戒用電子煙；</w:t>
      </w:r>
    </w:p>
    <w:p w14:paraId="7EFF21D1" w14:textId="77777777" w:rsidR="00FE2F1A" w:rsidRPr="00C1212E" w:rsidRDefault="00FE2F1A" w:rsidP="00FE2F1A">
      <w:pPr>
        <w:pStyle w:val="ListBullet"/>
      </w:pPr>
      <w:r w:rsidRPr="00C1212E">
        <w:t>限制攝取酒精及咖啡因；</w:t>
      </w:r>
    </w:p>
    <w:p w14:paraId="1CC144DE" w14:textId="77777777" w:rsidR="00FE2F1A" w:rsidRPr="00C1212E" w:rsidRDefault="00FE2F1A" w:rsidP="00FE2F1A">
      <w:pPr>
        <w:pStyle w:val="ListBullet"/>
      </w:pPr>
      <w:r w:rsidRPr="00C1212E">
        <w:t>改善飲食及維持健康體重；</w:t>
      </w:r>
    </w:p>
    <w:p w14:paraId="3D7BA861" w14:textId="77777777" w:rsidR="00FE2F1A" w:rsidRPr="00C1212E" w:rsidRDefault="00FE2F1A" w:rsidP="00FE2F1A">
      <w:pPr>
        <w:pStyle w:val="ListBullet"/>
      </w:pPr>
      <w:r w:rsidRPr="00C1212E">
        <w:t>建立良好的睡眠習慣；</w:t>
      </w:r>
    </w:p>
    <w:p w14:paraId="4BF75FC3" w14:textId="77777777" w:rsidR="00FE2F1A" w:rsidRPr="00C1212E" w:rsidRDefault="00FE2F1A" w:rsidP="00FE2F1A">
      <w:pPr>
        <w:pStyle w:val="ListBullet"/>
      </w:pPr>
      <w:r w:rsidRPr="00C1212E">
        <w:t>保持身體活躍；</w:t>
      </w:r>
    </w:p>
    <w:p w14:paraId="6C21A377" w14:textId="77777777" w:rsidR="00FE2F1A" w:rsidRPr="00C1212E" w:rsidRDefault="00FE2F1A" w:rsidP="00FE2F1A">
      <w:pPr>
        <w:pStyle w:val="ListBullet"/>
      </w:pPr>
      <w:r w:rsidRPr="00C1212E">
        <w:t>照顧自己的精神健康和身心安康；</w:t>
      </w:r>
    </w:p>
    <w:p w14:paraId="6188EE16" w14:textId="77777777" w:rsidR="00FE2F1A" w:rsidRPr="00C1212E" w:rsidRDefault="00FE2F1A" w:rsidP="00FE2F1A">
      <w:pPr>
        <w:pStyle w:val="ListBullet"/>
      </w:pPr>
      <w:r w:rsidRPr="00C1212E">
        <w:t>採用多層穿衣方式（俗稱洋蔥式穿衣），幫助應對潮熱；</w:t>
      </w:r>
    </w:p>
    <w:p w14:paraId="5D22A45F" w14:textId="77777777" w:rsidR="00FE2F1A" w:rsidRPr="00C1212E" w:rsidRDefault="00FE2F1A" w:rsidP="00FE2F1A">
      <w:pPr>
        <w:pStyle w:val="ListBullet"/>
        <w:rPr>
          <w:lang w:val="en-US"/>
        </w:rPr>
      </w:pPr>
      <w:r w:rsidRPr="00C1212E">
        <w:t>記錄日期及提醒事項，幫助自己感到應付自如。</w:t>
      </w:r>
    </w:p>
    <w:p w14:paraId="1508BD4F" w14:textId="77777777" w:rsidR="00FE2F1A" w:rsidRPr="00C1212E" w:rsidRDefault="00FE2F1A" w:rsidP="00FE2F1A">
      <w:pPr>
        <w:pStyle w:val="Heading4"/>
        <w:rPr>
          <w:lang w:val="en-US" w:eastAsia="zh-TW"/>
        </w:rPr>
      </w:pPr>
      <w:r w:rsidRPr="00C1212E">
        <w:rPr>
          <w:rFonts w:ascii="Microsoft JhengHei" w:eastAsia="Microsoft JhengHei" w:hAnsi="Microsoft JhengHei" w:cs="Microsoft JhengHei" w:hint="eastAsia"/>
          <w:lang w:eastAsia="zh-TW"/>
        </w:rPr>
        <w:t>治療選擇</w:t>
      </w:r>
    </w:p>
    <w:p w14:paraId="0B534FA7" w14:textId="77777777" w:rsidR="00FE2F1A" w:rsidRPr="00C1212E" w:rsidRDefault="00FE2F1A" w:rsidP="00FE2F1A">
      <w:r w:rsidRPr="00C1212E">
        <w:t>目前有多種實證醫學醫療方法可用於控制與更年期相關的症狀。</w:t>
      </w:r>
    </w:p>
    <w:p w14:paraId="162365E1" w14:textId="77777777" w:rsidR="00FE2F1A" w:rsidRPr="00C1212E" w:rsidRDefault="00FE2F1A" w:rsidP="00FE2F1A">
      <w:pPr>
        <w:rPr>
          <w:lang w:val="en-US"/>
        </w:rPr>
      </w:pPr>
      <w:r w:rsidRPr="00C1212E">
        <w:t>請與醫生討論哪些治療方法可能適合您。</w:t>
      </w:r>
    </w:p>
    <w:p w14:paraId="670822A8" w14:textId="77777777" w:rsidR="00FE2F1A" w:rsidRPr="00C1212E" w:rsidRDefault="00FE2F1A" w:rsidP="00FE2F1A">
      <w:pPr>
        <w:pStyle w:val="ListBullet"/>
        <w:rPr>
          <w:lang w:val="en-US"/>
        </w:rPr>
      </w:pPr>
      <w:r w:rsidRPr="00C1212E">
        <w:t>荷爾蒙治療採用多種形式的處方藥物，補充身體中部份正在下降的荷爾蒙。其中包括更年期荷爾蒙治療（</w:t>
      </w:r>
      <w:r w:rsidRPr="00C1212E">
        <w:t>Menopausal Hormone Therapy</w:t>
      </w:r>
      <w:r w:rsidRPr="00C1212E">
        <w:t>，</w:t>
      </w:r>
      <w:r w:rsidRPr="00C1212E">
        <w:t>MHT</w:t>
      </w:r>
      <w:r w:rsidRPr="00C1212E">
        <w:t>），可安全有效地改善潮熱、盜汗及陰道乾澀。</w:t>
      </w:r>
    </w:p>
    <w:p w14:paraId="3E267088" w14:textId="77777777" w:rsidR="00FE2F1A" w:rsidRPr="00C1212E" w:rsidRDefault="00FE2F1A" w:rsidP="00FE2F1A">
      <w:pPr>
        <w:pStyle w:val="ListBullet"/>
        <w:rPr>
          <w:lang w:val="en-US"/>
        </w:rPr>
      </w:pPr>
      <w:r w:rsidRPr="00C1212E">
        <w:t>非荷爾蒙治療採用不含荷爾蒙的處方藥物，可能有助改善潮熱、盜汗或情緒變化。</w:t>
      </w:r>
    </w:p>
    <w:p w14:paraId="63B7E1A7" w14:textId="77777777" w:rsidR="00FE2F1A" w:rsidRPr="00C1212E" w:rsidRDefault="00FE2F1A" w:rsidP="00FE2F1A">
      <w:pPr>
        <w:rPr>
          <w:lang w:val="en-US"/>
        </w:rPr>
      </w:pPr>
      <w:r w:rsidRPr="00C1212E">
        <w:t>此外還有心理治療（如認知行為治療</w:t>
      </w:r>
      <w:r w:rsidRPr="00C1212E">
        <w:t xml:space="preserve"> Cognitive Behaviour Therapy</w:t>
      </w:r>
      <w:r w:rsidRPr="00C1212E">
        <w:t>，</w:t>
      </w:r>
      <w:r w:rsidRPr="00C1212E">
        <w:t>CBT</w:t>
      </w:r>
      <w:r w:rsidRPr="00C1212E">
        <w:t>），以及非處方藥物如撲熱息痛（</w:t>
      </w:r>
      <w:r w:rsidRPr="00C1212E">
        <w:rPr>
          <w:lang w:val="en-US"/>
        </w:rPr>
        <w:t>paracetamol</w:t>
      </w:r>
      <w:r w:rsidRPr="00C1212E">
        <w:rPr>
          <w:lang w:val="en-US"/>
        </w:rPr>
        <w:t>）</w:t>
      </w:r>
      <w:r w:rsidRPr="00C1212E">
        <w:t>和布洛芬（</w:t>
      </w:r>
      <w:r w:rsidRPr="00C1212E">
        <w:t>ibuprofen</w:t>
      </w:r>
      <w:r w:rsidRPr="00C1212E">
        <w:t>），亦可能有助減輕更年期相關症狀帶來的影響。</w:t>
      </w:r>
    </w:p>
    <w:p w14:paraId="6A9FEAE3" w14:textId="77777777" w:rsidR="00ED4205" w:rsidRPr="00C1212E" w:rsidRDefault="00ED4205">
      <w:pPr>
        <w:spacing w:before="0" w:after="0" w:line="240" w:lineRule="auto"/>
        <w:rPr>
          <w:rFonts w:cs="Arial"/>
          <w:b/>
          <w:bCs/>
          <w:color w:val="147A71" w:themeColor="accent1"/>
          <w:sz w:val="32"/>
          <w:szCs w:val="26"/>
          <w:lang w:eastAsia="en-US"/>
        </w:rPr>
      </w:pPr>
      <w:r w:rsidRPr="00C1212E">
        <w:br w:type="page"/>
      </w:r>
    </w:p>
    <w:p w14:paraId="2058B21D" w14:textId="7836D540" w:rsidR="00FE2F1A" w:rsidRPr="00C1212E" w:rsidRDefault="00FE2F1A" w:rsidP="00ED4205">
      <w:pPr>
        <w:pStyle w:val="Heading3"/>
      </w:pPr>
      <w:proofErr w:type="spellStart"/>
      <w:r w:rsidRPr="00C1212E">
        <w:rPr>
          <w:rFonts w:hint="eastAsia"/>
        </w:rPr>
        <w:lastRenderedPageBreak/>
        <w:t>尋求協助</w:t>
      </w:r>
      <w:proofErr w:type="spellEnd"/>
    </w:p>
    <w:p w14:paraId="05B5D256" w14:textId="77777777" w:rsidR="00FE2F1A" w:rsidRPr="00C1212E" w:rsidRDefault="00FE2F1A" w:rsidP="00FE2F1A">
      <w:r w:rsidRPr="00C1212E">
        <w:t>有許多合資格的醫療專業人員可在更年期過渡期為您提供支援。</w:t>
      </w:r>
    </w:p>
    <w:p w14:paraId="2B52F1E1" w14:textId="77777777" w:rsidR="00FE2F1A" w:rsidRPr="00C1212E" w:rsidRDefault="00FE2F1A" w:rsidP="00FE2F1A">
      <w:r w:rsidRPr="00C1212E">
        <w:t>如果與更年期相關的症狀已經影響您的生活，或令您感到憂慮，務必與醫生商討。現時有不同的治療及支援選擇可提供幫助，醫生亦可確保您獲得準確診斷及適當護理。</w:t>
      </w:r>
    </w:p>
    <w:p w14:paraId="281606E7" w14:textId="77777777" w:rsidR="00FE2F1A" w:rsidRPr="00C1212E" w:rsidRDefault="00FE2F1A" w:rsidP="00FE2F1A">
      <w:pPr>
        <w:rPr>
          <w:lang w:val="en-US"/>
        </w:rPr>
      </w:pPr>
      <w:r w:rsidRPr="00C1212E">
        <w:t>並非所有中年時期出現的健康問題及困擾，都直接與更年期過渡有關。有些症狀亦可能由其他健康狀況或疾病引起。</w:t>
      </w:r>
    </w:p>
    <w:p w14:paraId="70138E4D" w14:textId="77777777" w:rsidR="00FE2F1A" w:rsidRPr="00C1212E" w:rsidRDefault="00FE2F1A" w:rsidP="00ED4205">
      <w:pPr>
        <w:pStyle w:val="Heading3"/>
        <w:rPr>
          <w:lang w:eastAsia="zh-TW"/>
        </w:rPr>
      </w:pPr>
      <w:r w:rsidRPr="00C1212E">
        <w:rPr>
          <w:rFonts w:hint="eastAsia"/>
          <w:lang w:eastAsia="zh-TW"/>
        </w:rPr>
        <w:t>更多資訊與支援</w:t>
      </w:r>
    </w:p>
    <w:p w14:paraId="39471DA1" w14:textId="63240352" w:rsidR="00FE2F1A" w:rsidRPr="00C1212E" w:rsidRDefault="00FE2F1A" w:rsidP="00FE2F1A">
      <w:pPr>
        <w:rPr>
          <w:b/>
          <w:bCs/>
          <w:lang w:val="en-US"/>
        </w:rPr>
      </w:pPr>
      <w:r w:rsidRPr="00C1212E">
        <w:t>瀏覽</w:t>
      </w:r>
      <w:r w:rsidRPr="00C1212E">
        <w:rPr>
          <w:lang w:val="en-US"/>
        </w:rPr>
        <w:t xml:space="preserve"> </w:t>
      </w:r>
      <w:hyperlink r:id="rId11" w:history="1">
        <w:proofErr w:type="spellStart"/>
        <w:r w:rsidR="00861B28" w:rsidRPr="000B3B5A">
          <w:rPr>
            <w:rStyle w:val="Hyperlink"/>
            <w:lang w:val="en-US"/>
          </w:rPr>
          <w:t>health.gov.au</w:t>
        </w:r>
        <w:proofErr w:type="spellEnd"/>
        <w:r w:rsidR="00861B28" w:rsidRPr="000B3B5A">
          <w:rPr>
            <w:rStyle w:val="Hyperlink"/>
            <w:lang w:val="en-US"/>
          </w:rPr>
          <w:t>/perimenopause/translated</w:t>
        </w:r>
      </w:hyperlink>
      <w:r w:rsidRPr="00C1212E">
        <w:rPr>
          <w:lang w:val="en-US"/>
        </w:rPr>
        <w:t xml:space="preserve"> </w:t>
      </w:r>
      <w:r w:rsidRPr="00C1212E">
        <w:t>瞭解更多有關更年期前期及更年期的資訊。</w:t>
      </w:r>
    </w:p>
    <w:p w14:paraId="0C94F3F5" w14:textId="3979E20A" w:rsidR="00AE474E" w:rsidRPr="00315A21" w:rsidRDefault="00FE2F1A" w:rsidP="00861B28">
      <w:pPr>
        <w:rPr>
          <w:lang w:val="en-US"/>
        </w:rPr>
      </w:pPr>
      <w:r w:rsidRPr="00C1212E">
        <w:t>網站提供真實經歷、資源、與醫生溝通的指南、症狀檢查清單連結，以及以多種語言編製的資訊。</w:t>
      </w:r>
    </w:p>
    <w:sectPr w:rsidR="00AE474E" w:rsidRPr="00315A21" w:rsidSect="005F3DA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76A1C" w14:textId="77777777" w:rsidR="00A64968" w:rsidRDefault="00A64968" w:rsidP="00934368">
      <w:r>
        <w:separator/>
      </w:r>
    </w:p>
    <w:p w14:paraId="7CAE6C97" w14:textId="77777777" w:rsidR="00A64968" w:rsidRDefault="00A64968" w:rsidP="00934368"/>
  </w:endnote>
  <w:endnote w:type="continuationSeparator" w:id="0">
    <w:p w14:paraId="7E4AC8FD" w14:textId="77777777" w:rsidR="00A64968" w:rsidRDefault="00A64968" w:rsidP="00934368">
      <w:r>
        <w:continuationSeparator/>
      </w:r>
    </w:p>
    <w:p w14:paraId="160D9F3A" w14:textId="77777777" w:rsidR="00A64968" w:rsidRDefault="00A64968" w:rsidP="00934368"/>
  </w:endnote>
  <w:endnote w:type="continuationNotice" w:id="1">
    <w:p w14:paraId="22211183" w14:textId="77777777" w:rsidR="00A64968" w:rsidRDefault="00A64968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AA87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1C295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1AA1C295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32A1" w14:textId="06E421ED" w:rsidR="00751A23" w:rsidRPr="00751A23" w:rsidRDefault="00030BB7" w:rsidP="00934368">
    <w:pPr>
      <w:pStyle w:val="Footer"/>
    </w:pPr>
    <w:r w:rsidRPr="00001AA7">
      <w:rPr>
        <w:rFonts w:ascii="Microsoft JhengHei" w:eastAsia="Microsoft JhengHei" w:hAnsi="Microsoft JhengHei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74A2A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" fillcolor="#faba9a" stroked="f" strokeweight="1pt"/>
          </w:pict>
        </mc:Fallback>
      </mc:AlternateContent>
    </w:r>
    <w:r w:rsidR="002764C5" w:rsidRPr="00001AA7">
      <w:rPr>
        <w:rFonts w:ascii="Microsoft JhengHei" w:eastAsia="Microsoft JhengHei" w:hAnsi="Microsoft JhengHei"/>
      </w:rPr>
      <w:fldChar w:fldCharType="begin"/>
    </w:r>
    <w:r w:rsidR="002764C5" w:rsidRPr="00001AA7">
      <w:rPr>
        <w:rFonts w:ascii="Microsoft JhengHei" w:eastAsia="Microsoft JhengHei" w:hAnsi="Microsoft JhengHei"/>
      </w:rPr>
      <w:instrText xml:space="preserve"> TITLE  \* MERGEFORMAT </w:instrText>
    </w:r>
    <w:r w:rsidR="002764C5" w:rsidRPr="00001AA7">
      <w:rPr>
        <w:rFonts w:ascii="Microsoft JhengHei" w:eastAsia="Microsoft JhengHei" w:hAnsi="Microsoft JhengHei"/>
      </w:rPr>
      <w:fldChar w:fldCharType="separate"/>
    </w:r>
    <w:proofErr w:type="spellStart"/>
    <w:r w:rsidR="001E2B26" w:rsidRPr="00001AA7">
      <w:rPr>
        <w:rFonts w:ascii="Microsoft JhengHei" w:eastAsia="Microsoft JhengHei" w:hAnsi="Microsoft JhengHei" w:cs="Microsoft JhengHei" w:hint="eastAsia"/>
      </w:rPr>
      <w:t>围绝经期和绝经期</w:t>
    </w:r>
    <w:proofErr w:type="spellEnd"/>
    <w:r w:rsidR="002764C5" w:rsidRPr="00001AA7">
      <w:rPr>
        <w:rFonts w:ascii="Microsoft JhengHei" w:eastAsia="Microsoft JhengHei" w:hAnsi="Microsoft JhengHei"/>
      </w:rPr>
      <w:fldChar w:fldCharType="end"/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B019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64AC2D0" wp14:editId="0A88B44F">
              <wp:simplePos x="0" y="0"/>
              <wp:positionH relativeFrom="margin">
                <wp:posOffset>2581049</wp:posOffset>
              </wp:positionH>
              <wp:positionV relativeFrom="paragraph">
                <wp:posOffset>-63382</wp:posOffset>
              </wp:positionV>
              <wp:extent cx="3787866" cy="550190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550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D9511" w14:textId="43E5B4E5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</w:t>
                          </w:r>
                          <w:proofErr w:type="spellEnd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perimenopause</w:t>
                          </w:r>
                          <w:r w:rsidR="002533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.25pt;margin-top:-5pt;width:298.25pt;height:43.3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" filled="f" stroked="f" strokeweight=".5pt">
              <v:textbox>
                <w:txbxContent>
                  <w:p w14:paraId="3EDD9511" w14:textId="43E5B4E5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</w:t>
                    </w:r>
                    <w:proofErr w:type="spellEnd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/perimenopause</w:t>
                    </w:r>
                    <w:r w:rsidR="00253384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AA217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&#13;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AB97F" w14:textId="77777777" w:rsidR="00A64968" w:rsidRDefault="00A64968" w:rsidP="00934368">
      <w:r>
        <w:separator/>
      </w:r>
    </w:p>
    <w:p w14:paraId="2F2B3E9D" w14:textId="77777777" w:rsidR="00A64968" w:rsidRDefault="00A64968" w:rsidP="00934368"/>
  </w:footnote>
  <w:footnote w:type="continuationSeparator" w:id="0">
    <w:p w14:paraId="14A6F954" w14:textId="77777777" w:rsidR="00A64968" w:rsidRDefault="00A64968" w:rsidP="00934368">
      <w:r>
        <w:continuationSeparator/>
      </w:r>
    </w:p>
    <w:p w14:paraId="64B7B9BF" w14:textId="77777777" w:rsidR="00A64968" w:rsidRDefault="00A64968" w:rsidP="00934368"/>
  </w:footnote>
  <w:footnote w:type="continuationNotice" w:id="1">
    <w:p w14:paraId="605C13F5" w14:textId="77777777" w:rsidR="00A64968" w:rsidRDefault="00A64968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21E3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E8454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" filled="f" stroked="f">
              <v:textbox style="mso-fit-shape-to-text:t" inset="0,15pt,0,0">
                <w:txbxContent>
                  <w:p w14:paraId="6A8E8454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9419" w14:textId="23CD4095" w:rsidR="00E232EC" w:rsidRDefault="00315A21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343B980" wp14:editId="3AE63734">
          <wp:simplePos x="0" y="0"/>
          <wp:positionH relativeFrom="page">
            <wp:posOffset>-60161</wp:posOffset>
          </wp:positionH>
          <wp:positionV relativeFrom="paragraph">
            <wp:posOffset>-395971</wp:posOffset>
          </wp:positionV>
          <wp:extent cx="7556011" cy="950595"/>
          <wp:effectExtent l="0" t="0" r="635" b="1905"/>
          <wp:wrapNone/>
          <wp:docPr id="1523575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11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2C"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19AC1A75" wp14:editId="14336545">
              <wp:simplePos x="0" y="0"/>
              <wp:positionH relativeFrom="column">
                <wp:posOffset>4462274</wp:posOffset>
              </wp:positionH>
              <wp:positionV relativeFrom="paragraph">
                <wp:posOffset>392430</wp:posOffset>
              </wp:positionV>
              <wp:extent cx="2045777" cy="333213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777" cy="333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6D9EF" w14:textId="3414AB3B" w:rsidR="0092752C" w:rsidRPr="0092752C" w:rsidRDefault="00F8081D" w:rsidP="0092752C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hinese </w:t>
                          </w:r>
                          <w:r w:rsidR="00FE2F1A">
                            <w:rPr>
                              <w:sz w:val="20"/>
                            </w:rPr>
                            <w:t>Tradi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1A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1.35pt;margin-top:30.9pt;width:161.1pt;height:26.2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" fillcolor="white [3201]" stroked="f" strokeweight=".5pt">
              <v:textbox>
                <w:txbxContent>
                  <w:p w14:paraId="2576D9EF" w14:textId="3414AB3B" w:rsidR="0092752C" w:rsidRPr="0092752C" w:rsidRDefault="00F8081D" w:rsidP="0092752C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hinese </w:t>
                    </w:r>
                    <w:r w:rsidR="00FE2F1A">
                      <w:rPr>
                        <w:sz w:val="20"/>
                      </w:rPr>
                      <w:t>Traditional</w:t>
                    </w:r>
                  </w:p>
                </w:txbxContent>
              </v:textbox>
            </v:shape>
          </w:pict>
        </mc:Fallback>
      </mc:AlternateContent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020A3"/>
    <w:multiLevelType w:val="hybridMultilevel"/>
    <w:tmpl w:val="9310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A2D9C"/>
    <w:multiLevelType w:val="hybridMultilevel"/>
    <w:tmpl w:val="EB4A1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7B7279"/>
    <w:multiLevelType w:val="hybridMultilevel"/>
    <w:tmpl w:val="DE68C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C0808B8"/>
    <w:multiLevelType w:val="hybridMultilevel"/>
    <w:tmpl w:val="64D82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19"/>
  </w:num>
  <w:num w:numId="3" w16cid:durableId="1111165562">
    <w:abstractNumId w:val="21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6"/>
  </w:num>
  <w:num w:numId="8" w16cid:durableId="1364792563">
    <w:abstractNumId w:val="20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2"/>
  </w:num>
  <w:num w:numId="17" w16cid:durableId="784426807">
    <w:abstractNumId w:val="10"/>
  </w:num>
  <w:num w:numId="18" w16cid:durableId="1485246168">
    <w:abstractNumId w:val="13"/>
  </w:num>
  <w:num w:numId="19" w16cid:durableId="204174500">
    <w:abstractNumId w:val="14"/>
  </w:num>
  <w:num w:numId="20" w16cid:durableId="583033642">
    <w:abstractNumId w:val="10"/>
  </w:num>
  <w:num w:numId="21" w16cid:durableId="411392521">
    <w:abstractNumId w:val="14"/>
  </w:num>
  <w:num w:numId="22" w16cid:durableId="1149708572">
    <w:abstractNumId w:val="22"/>
  </w:num>
  <w:num w:numId="23" w16cid:durableId="759183430">
    <w:abstractNumId w:val="19"/>
  </w:num>
  <w:num w:numId="24" w16cid:durableId="936640889">
    <w:abstractNumId w:val="21"/>
  </w:num>
  <w:num w:numId="25" w16cid:durableId="682364219">
    <w:abstractNumId w:val="8"/>
  </w:num>
  <w:num w:numId="26" w16cid:durableId="2122454649">
    <w:abstractNumId w:val="18"/>
  </w:num>
  <w:num w:numId="27" w16cid:durableId="701711852">
    <w:abstractNumId w:val="15"/>
  </w:num>
  <w:num w:numId="28" w16cid:durableId="1720472409">
    <w:abstractNumId w:val="17"/>
  </w:num>
  <w:num w:numId="29" w16cid:durableId="1761216996">
    <w:abstractNumId w:val="11"/>
  </w:num>
  <w:num w:numId="30" w16cid:durableId="1049232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4A"/>
    <w:rsid w:val="00000F30"/>
    <w:rsid w:val="00001AA7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545D"/>
    <w:rsid w:val="00045777"/>
    <w:rsid w:val="00046FF0"/>
    <w:rsid w:val="00050176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B067A"/>
    <w:rsid w:val="000B1540"/>
    <w:rsid w:val="000B33FD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46C"/>
    <w:rsid w:val="001B15D3"/>
    <w:rsid w:val="001B3443"/>
    <w:rsid w:val="001B6BF3"/>
    <w:rsid w:val="001C0326"/>
    <w:rsid w:val="001C192F"/>
    <w:rsid w:val="001C3C42"/>
    <w:rsid w:val="001D65DD"/>
    <w:rsid w:val="001D7869"/>
    <w:rsid w:val="001E11D0"/>
    <w:rsid w:val="001E2B26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332B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384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64C5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15A21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56B7B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24D4E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02DE"/>
    <w:rsid w:val="005D7F5C"/>
    <w:rsid w:val="005E0A3F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7B70"/>
    <w:rsid w:val="00825BA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1B28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52C"/>
    <w:rsid w:val="00934368"/>
    <w:rsid w:val="00934EF7"/>
    <w:rsid w:val="00943FF8"/>
    <w:rsid w:val="00945E7F"/>
    <w:rsid w:val="0094604A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4968"/>
    <w:rsid w:val="00A656C7"/>
    <w:rsid w:val="00A67F18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0E52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D7D"/>
    <w:rsid w:val="00AE2A8B"/>
    <w:rsid w:val="00AE3F64"/>
    <w:rsid w:val="00AE474E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76974"/>
    <w:rsid w:val="00B839B2"/>
    <w:rsid w:val="00B8682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41A1"/>
    <w:rsid w:val="00C060AD"/>
    <w:rsid w:val="00C0670D"/>
    <w:rsid w:val="00C06A36"/>
    <w:rsid w:val="00C113BF"/>
    <w:rsid w:val="00C1212E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5258"/>
    <w:rsid w:val="00C65C52"/>
    <w:rsid w:val="00C76F41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3BAE"/>
    <w:rsid w:val="00D2563E"/>
    <w:rsid w:val="00D261C3"/>
    <w:rsid w:val="00D3017C"/>
    <w:rsid w:val="00D34667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9462E"/>
    <w:rsid w:val="00E94FB0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D4205"/>
    <w:rsid w:val="00EE3E8A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3617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081D"/>
    <w:rsid w:val="00F82619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2F1A"/>
    <w:rsid w:val="00FE4C5F"/>
    <w:rsid w:val="00FF0AB0"/>
    <w:rsid w:val="00FF28AC"/>
    <w:rsid w:val="00FF4A47"/>
    <w:rsid w:val="00FF5C92"/>
    <w:rsid w:val="00FF7F62"/>
    <w:rsid w:val="0D6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A0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F1A"/>
    <w:pPr>
      <w:spacing w:before="160" w:after="80" w:line="264" w:lineRule="auto"/>
    </w:pPr>
    <w:rPr>
      <w:rFonts w:ascii="Arial" w:eastAsia="Microsoft JhengHei" w:hAnsi="Arial" w:cstheme="minorBidi"/>
      <w:color w:val="000000" w:themeColor="text1"/>
      <w:sz w:val="24"/>
      <w:lang w:eastAsia="zh-CN"/>
    </w:rPr>
  </w:style>
  <w:style w:type="paragraph" w:styleId="Heading1">
    <w:name w:val="heading 1"/>
    <w:next w:val="Normal"/>
    <w:qFormat/>
    <w:rsid w:val="00FE2F1A"/>
    <w:pPr>
      <w:keepNext/>
      <w:spacing w:before="360" w:after="240" w:line="216" w:lineRule="auto"/>
      <w:outlineLvl w:val="0"/>
    </w:pPr>
    <w:rPr>
      <w:rFonts w:ascii="Arial" w:eastAsia="Microsoft JhengHei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FE2F1A"/>
    <w:pPr>
      <w:keepNext/>
      <w:spacing w:before="240" w:after="120"/>
      <w:outlineLvl w:val="2"/>
    </w:pPr>
    <w:rPr>
      <w:rFonts w:ascii="Arial" w:eastAsia="Microsoft JhengHei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uiPriority w:val="10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F8081D"/>
    <w:pPr>
      <w:numPr>
        <w:numId w:val="20"/>
      </w:numPr>
      <w:tabs>
        <w:tab w:val="left" w:pos="340"/>
        <w:tab w:val="left" w:pos="680"/>
      </w:tabs>
      <w:spacing w:before="60" w:after="60"/>
      <w:ind w:left="357" w:hanging="357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paragraph" w:customStyle="1" w:styleId="Subhead">
    <w:name w:val="Subhead"/>
    <w:basedOn w:val="Normal"/>
    <w:qFormat/>
    <w:rsid w:val="00AE474E"/>
    <w:pPr>
      <w:spacing w:line="280" w:lineRule="atLeast"/>
    </w:pPr>
    <w:rPr>
      <w:rFonts w:eastAsia="Arial" w:cs="Arial"/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E4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perimenopause/translat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dywatson/Downloads/DT0005171-DE-Fact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D601946D54D4682F7D59EBC9E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D610-3105-CE47-A6E9-7DB44FE85B76}"/>
      </w:docPartPr>
      <w:docPartBody>
        <w:p w:rsidR="00C57B4D" w:rsidRDefault="00E73B87" w:rsidP="00E73B87">
          <w:pPr>
            <w:pStyle w:val="D00D601946D54D4682F7D59EBC9E2ED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87"/>
    <w:rsid w:val="000D3D4C"/>
    <w:rsid w:val="00203C03"/>
    <w:rsid w:val="00287E14"/>
    <w:rsid w:val="005A3671"/>
    <w:rsid w:val="00786BEC"/>
    <w:rsid w:val="007C4522"/>
    <w:rsid w:val="008E0129"/>
    <w:rsid w:val="00B76974"/>
    <w:rsid w:val="00C260B1"/>
    <w:rsid w:val="00C57B4D"/>
    <w:rsid w:val="00E7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87"/>
    <w:rPr>
      <w:color w:val="808080"/>
    </w:rPr>
  </w:style>
  <w:style w:type="paragraph" w:customStyle="1" w:styleId="D00D601946D54D4682F7D59EBC9E2ED9">
    <w:name w:val="D00D601946D54D4682F7D59EBC9E2ED9"/>
    <w:rsid w:val="00E7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2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FD99D-EFB3-47DD-A797-4B698F0BE3EB}"/>
</file>

<file path=customXml/itemProps4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0005171-DE-Fact-sheet.dotx</Template>
  <TotalTime>0</TotalTime>
  <Pages>4</Pages>
  <Words>823</Words>
  <Characters>923</Characters>
  <Application>Microsoft Office Word</Application>
  <DocSecurity>0</DocSecurity>
  <Lines>3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围绝经期和绝经期</vt:lpstr>
    </vt:vector>
  </TitlesOfParts>
  <Manager/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年期前期與更年期</dc:title>
  <dc:subject/>
  <dc:creator/>
  <cp:keywords/>
  <dc:description/>
  <cp:lastModifiedBy/>
  <cp:revision>1</cp:revision>
  <dcterms:created xsi:type="dcterms:W3CDTF">2026-05-21T02:26:00Z</dcterms:created>
  <dcterms:modified xsi:type="dcterms:W3CDTF">2026-05-21T2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